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法律文件解读丛书  刑事法律文件解读  2015年  第7辑（总第121辑）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法律文件解读丛书  刑事法律文件解读  2015年  第7辑（总第121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516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法律文件解读丛书  刑事法律文件解读  2015年  第7辑（总第121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